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er/monterka kovinskih konstrukc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564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946AC4" w:rsidRDefault="00946AC4" w:rsidP="00946AC4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področja strojništva ali gradbeništva in najmanj 5 let delovnih izkušenj na področju projektiranja, nadzora ali montaže kovinskih konstrukci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er/monterka kovinskih konstrukc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5646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er/monterka kovinskih konstrukc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5646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46AC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CC4"/>
    <w:multiLevelType w:val="multilevel"/>
    <w:tmpl w:val="9C6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6AC4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D00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56-4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56-4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56-4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51AA3-F40E-4192-B443-A0D5DE8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26:00Z</dcterms:created>
  <dcterms:modified xsi:type="dcterms:W3CDTF">2024-0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